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884C" w14:textId="77777777" w:rsidR="002B396E" w:rsidRPr="00DB198B" w:rsidRDefault="002B396E" w:rsidP="002B396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bookmarkStart w:id="0" w:name="Доверенность_на_подписание_ЭД_в_СЭД_НРД"/>
      <w:r w:rsidRPr="00DB198B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орма</w:t>
      </w:r>
    </w:p>
    <w:p w14:paraId="58B4B46F" w14:textId="77777777" w:rsidR="00D44C7D" w:rsidRPr="00DB198B" w:rsidRDefault="005652CA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</w:t>
      </w:r>
      <w:r w:rsidR="00D44C7D" w:rsidRPr="00DB198B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Доверенность № __________ </w:t>
      </w:r>
    </w:p>
    <w:bookmarkEnd w:id="0"/>
    <w:p w14:paraId="277AE496" w14:textId="77777777" w:rsidR="00D44C7D" w:rsidRPr="00DB198B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0A0154D" w14:textId="77777777" w:rsidR="00D44C7D" w:rsidRPr="00DB198B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г. _______________  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____________________________________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</w:t>
      </w:r>
    </w:p>
    <w:p w14:paraId="085DF767" w14:textId="77777777" w:rsidR="00D44C7D" w:rsidRPr="00DB198B" w:rsidRDefault="005B01C5" w:rsidP="003F39E3">
      <w:pPr>
        <w:spacing w:after="0" w:line="240" w:lineRule="auto"/>
        <w:ind w:firstLine="6096"/>
        <w:jc w:val="both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                                        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(дата </w:t>
      </w:r>
      <w:r w:rsidR="00E07273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выдачи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17E8E863" w14:textId="77777777" w:rsidR="005C43B1" w:rsidRPr="00DB198B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bookmarkStart w:id="1" w:name="_Hlk25862015"/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________________________________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__, </w:t>
      </w:r>
      <w:bookmarkEnd w:id="1"/>
    </w:p>
    <w:p w14:paraId="5D27D9C2" w14:textId="77777777" w:rsidR="00D44C7D" w:rsidRPr="00DB198B" w:rsidRDefault="005C43B1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полное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наименование </w:t>
      </w:r>
      <w:r w:rsidR="002A1F0A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рганизации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, далее по тексту – «Организация»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5CD9BF5E" w14:textId="77777777" w:rsidR="00D44C7D" w:rsidRPr="00DB198B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в лице ____________________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д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лжност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ь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, ФИО)</w:t>
      </w:r>
    </w:p>
    <w:p w14:paraId="288F5576" w14:textId="77777777" w:rsidR="00D44C7D" w:rsidRPr="00DB198B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действующего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(-ей)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на основании 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>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______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, уполномочивает</w:t>
      </w:r>
    </w:p>
    <w:p w14:paraId="1DCE6151" w14:textId="77777777" w:rsidR="0003225E" w:rsidRPr="00DB198B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DB198B" w14:paraId="58969D6D" w14:textId="77777777" w:rsidTr="006A2875">
        <w:tc>
          <w:tcPr>
            <w:tcW w:w="3119" w:type="dxa"/>
          </w:tcPr>
          <w:p w14:paraId="117824EA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92CD93C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18D359A0" w14:textId="77777777" w:rsidTr="006A2875">
        <w:tc>
          <w:tcPr>
            <w:tcW w:w="3119" w:type="dxa"/>
          </w:tcPr>
          <w:p w14:paraId="25223524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2C5D780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3A08F4E2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7F220CD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8546DE6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3E64D2" w:rsidRPr="00DB198B" w14:paraId="322C2B93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53BA42D8" w14:textId="05B5B241" w:rsidR="003E64D2" w:rsidRPr="00DB198B" w:rsidRDefault="003E64D2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окумента, удостоверяющего личность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BA348CA" w14:textId="77777777" w:rsidR="003E64D2" w:rsidRPr="00DB198B" w:rsidRDefault="003E64D2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26F611BC" w14:textId="77777777" w:rsidTr="006A2875">
        <w:tc>
          <w:tcPr>
            <w:tcW w:w="3119" w:type="dxa"/>
            <w:vMerge w:val="restart"/>
            <w:tcBorders>
              <w:bottom w:val="nil"/>
            </w:tcBorders>
          </w:tcPr>
          <w:p w14:paraId="04A76443" w14:textId="13365251" w:rsidR="0020416B" w:rsidRPr="00DB198B" w:rsidRDefault="006A30D5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4BE0FDF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7393F6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F0015D1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51B769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6FD5FA45" w14:textId="77777777" w:rsidTr="006A2875">
        <w:tc>
          <w:tcPr>
            <w:tcW w:w="3119" w:type="dxa"/>
            <w:vMerge/>
            <w:tcBorders>
              <w:top w:val="nil"/>
            </w:tcBorders>
          </w:tcPr>
          <w:p w14:paraId="491323E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E5611A3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  <w:tcBorders>
              <w:top w:val="nil"/>
            </w:tcBorders>
          </w:tcPr>
          <w:p w14:paraId="46EF928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562E6F47" w14:textId="77777777" w:rsidTr="006A2875">
        <w:tc>
          <w:tcPr>
            <w:tcW w:w="3119" w:type="dxa"/>
            <w:vMerge/>
          </w:tcPr>
          <w:p w14:paraId="7EEF1B1B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5EFC655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4A987788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C631C" w:rsidRPr="00DB198B" w14:paraId="5ADBD4B0" w14:textId="77777777" w:rsidTr="00DC47CF">
        <w:tc>
          <w:tcPr>
            <w:tcW w:w="3119" w:type="dxa"/>
          </w:tcPr>
          <w:p w14:paraId="40745A95" w14:textId="07C7E96B" w:rsidR="00DC631C" w:rsidRPr="00DB198B" w:rsidRDefault="00DC631C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НИЛС </w:t>
            </w:r>
            <w:r w:rsidR="006A30D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7796" w:type="dxa"/>
            <w:gridSpan w:val="4"/>
          </w:tcPr>
          <w:p w14:paraId="580F37C8" w14:textId="77777777" w:rsidR="00DC631C" w:rsidRPr="00DB198B" w:rsidRDefault="00DC631C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14:paraId="4E6FCC96" w14:textId="77777777" w:rsidR="00562658" w:rsidRPr="00DB198B" w:rsidRDefault="0056265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3F2EF1A" w14:textId="2431A21B" w:rsidR="00193008" w:rsidRDefault="008F021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при взаимодействии с компаниями Группы «Московская Биржа» </w:t>
      </w:r>
      <w:r w:rsidR="00D44C7D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от имени и в интересах 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>О</w:t>
      </w:r>
      <w:r w:rsidR="002A1F0A" w:rsidRPr="00DB198B">
        <w:rPr>
          <w:rFonts w:ascii="Tahoma" w:eastAsia="Times New Roman" w:hAnsi="Tahoma" w:cs="Tahoma"/>
          <w:sz w:val="18"/>
          <w:szCs w:val="18"/>
          <w:lang w:eastAsia="ru-RU"/>
        </w:rPr>
        <w:t>рганизации</w:t>
      </w:r>
      <w:r w:rsidR="00DB0E9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совершать следующие действи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(с правом подписывать документы, в том числе электронной подписью)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:</w:t>
      </w:r>
    </w:p>
    <w:p w14:paraId="62C9FC97" w14:textId="6A04C865" w:rsidR="00D70A95" w:rsidRDefault="00D70A95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4536"/>
        <w:gridCol w:w="425"/>
      </w:tblGrid>
      <w:tr w:rsidR="00D634E8" w:rsidRPr="00DB198B" w14:paraId="67AFD4C5" w14:textId="77777777" w:rsidTr="00803DC6">
        <w:trPr>
          <w:trHeight w:val="429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14:paraId="1A410CA5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DB198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31" w:type="dxa"/>
            <w:vMerge w:val="restart"/>
            <w:shd w:val="clear" w:color="auto" w:fill="FFFFFF" w:themeFill="background1"/>
            <w:vAlign w:val="center"/>
          </w:tcPr>
          <w:p w14:paraId="4C8ED4BB" w14:textId="632082D5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заключать, изменять и расторгать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любые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, связанные </w:t>
            </w:r>
          </w:p>
          <w:p w14:paraId="1E83EC04" w14:textId="4B95B016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B87114E" w14:textId="077C7011" w:rsidR="00D634E8" w:rsidRPr="00803DC6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DB198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 участием в организованных торгах,</w:t>
            </w:r>
            <w:r w:rsidRPr="00325F6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а также совершением операций на внебиржевом рынке с использованием программно-технического комплекса компаний Группы «Московская Биржа»</w:t>
            </w:r>
          </w:p>
        </w:tc>
      </w:tr>
      <w:tr w:rsidR="00D634E8" w:rsidRPr="00DB198B" w14:paraId="685F746F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6F0C1C9B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3EB2562D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AA0DD87" w14:textId="4BE4012F" w:rsidR="00D634E8" w:rsidRPr="00D3473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с осуществлением клиринга, открытием банковских счетов, а также выполнением НКО НКЦ (АО) иных функций </w:t>
            </w:r>
          </w:p>
        </w:tc>
      </w:tr>
      <w:tr w:rsidR="00D634E8" w:rsidRPr="00DB198B" w14:paraId="5D531C46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3102B1D9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4F6D9E68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B62EE0C" w14:textId="050E4D15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325F6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с осуществлением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пераций с использованием финансовой платформы ПАО Московская Биржа</w:t>
            </w:r>
          </w:p>
        </w:tc>
      </w:tr>
      <w:tr w:rsidR="00D634E8" w:rsidRPr="00DB198B" w14:paraId="4A132CE7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44405A4D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73D51343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050E2A1" w14:textId="10AFCC6A" w:rsidR="00D634E8" w:rsidRPr="00325F6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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 информационно-технологическим обслуживани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м (включая предоставление биржевой информации)</w:t>
            </w: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казанием услуг связи</w:t>
            </w:r>
            <w:r w:rsidRPr="006970A3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, услуг удостоверяющего центра</w:t>
            </w:r>
          </w:p>
        </w:tc>
      </w:tr>
      <w:tr w:rsidR="00803DC6" w:rsidRPr="00DB198B" w14:paraId="103EB4BD" w14:textId="77777777" w:rsidTr="00A57D4F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3C13AFEF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5A5131C0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68FD" w14:textId="7B5A9EB7" w:rsidR="00803DC6" w:rsidRPr="0071724D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92271C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 с осуществлением функций маркет-</w:t>
            </w:r>
            <w:proofErr w:type="spellStart"/>
            <w:r w:rsidRPr="0092271C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мейкера</w:t>
            </w:r>
            <w:proofErr w:type="spellEnd"/>
          </w:p>
        </w:tc>
      </w:tr>
      <w:tr w:rsidR="00803DC6" w:rsidRPr="00DB198B" w14:paraId="527D5F81" w14:textId="77777777" w:rsidTr="007F18B3">
        <w:trPr>
          <w:trHeight w:val="108"/>
        </w:trPr>
        <w:tc>
          <w:tcPr>
            <w:tcW w:w="4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9039D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FC8045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D18F91" w14:textId="2AB8F1E1" w:rsidR="00D634E8" w:rsidRPr="0092271C" w:rsidRDefault="00D634E8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</w:t>
            </w:r>
            <w:bookmarkStart w:id="2" w:name="_Hlk87539124"/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се договоры, перечисленные </w:t>
            </w:r>
            <w:bookmarkEnd w:id="2"/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ыше</w:t>
            </w:r>
          </w:p>
        </w:tc>
      </w:tr>
      <w:tr w:rsidR="00803DC6" w:rsidRPr="00DB198B" w14:paraId="5FC3208C" w14:textId="77777777" w:rsidTr="00803DC6">
        <w:trPr>
          <w:trHeight w:val="641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14:paraId="71023A1F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B198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31" w:type="dxa"/>
            <w:vMerge w:val="restart"/>
            <w:tcBorders>
              <w:top w:val="single" w:sz="12" w:space="0" w:color="auto"/>
            </w:tcBorders>
            <w:vAlign w:val="center"/>
          </w:tcPr>
          <w:p w14:paraId="7D7C9B96" w14:textId="1771FFAD" w:rsidR="00803DC6" w:rsidRPr="00C734E8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подписывать оригиналы и/или удостоверять своей подписью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ерность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копий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(выписок из)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любых документов, необходимых для заключения договоров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 компаниями Группы «Московская Биржа»,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а такж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любые документы,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озникающие в рамках отношений из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заключенных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договоров</w:t>
            </w:r>
            <w:r w:rsidRPr="00C734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1E6E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 иных правоотношений с компаниями Группы «Московская Биржа</w:t>
            </w:r>
          </w:p>
          <w:p w14:paraId="3069D216" w14:textId="77777777" w:rsidR="00803DC6" w:rsidRPr="00DB198B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330BCAD" w14:textId="1F9C4C71" w:rsidR="00803DC6" w:rsidRPr="00D634E8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u w:val="single"/>
                <w:lang w:eastAsia="ru-RU"/>
              </w:rPr>
              <w:t>не</w:t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вязанные с распоряжением денежными средствами / иным имуществом</w:t>
            </w:r>
            <w:r w:rsidRPr="00D634E8">
              <w:t xml:space="preserve"> </w:t>
            </w:r>
          </w:p>
        </w:tc>
      </w:tr>
      <w:tr w:rsidR="00803DC6" w:rsidRPr="00DB198B" w14:paraId="7B90BEC1" w14:textId="77777777" w:rsidTr="007F18B3">
        <w:trPr>
          <w:trHeight w:val="601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14:paraId="6E1C3444" w14:textId="77777777" w:rsidR="00803DC6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tcBorders>
              <w:bottom w:val="single" w:sz="12" w:space="0" w:color="auto"/>
            </w:tcBorders>
            <w:vAlign w:val="center"/>
          </w:tcPr>
          <w:p w14:paraId="4B0E1907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6E2F2FD" w14:textId="1EB59879" w:rsidR="00803DC6" w:rsidRPr="00D3473B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bookmarkStart w:id="3" w:name="_Hlk87539078"/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как связанные, так и не связанные с распоряжением денежными средствами / иным имуществом</w:t>
            </w:r>
            <w:r w:rsidRPr="00D3473B">
              <w:t xml:space="preserve"> </w:t>
            </w: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(в случае заключения договора банковского счета с НКО НКЦ (АО) предоставляется, в том числе право подписи распоряжений о переводе денежных средств (драгоценного металла))</w:t>
            </w:r>
            <w:bookmarkEnd w:id="3"/>
          </w:p>
        </w:tc>
      </w:tr>
      <w:tr w:rsidR="00803DC6" w:rsidRPr="00DB198B" w14:paraId="4649AD09" w14:textId="77777777" w:rsidTr="007F18B3">
        <w:trPr>
          <w:trHeight w:val="629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0F27B3" w14:textId="5E22DB17" w:rsidR="00803DC6" w:rsidRPr="00DB198B" w:rsidRDefault="00803DC6" w:rsidP="00803DC6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3</w:t>
            </w:r>
            <w:r w:rsidRPr="00DB198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2F816" w14:textId="0F1EEF62" w:rsidR="00803DC6" w:rsidRPr="00C53081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подписывать акты о выполненных работах/оказанных услугах, акты сверки оборудования, акты сдачи-приемки оборудования, счета, счета-фактуры, отчеты, иные документы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(в том числе первичные бухгалтерские документы)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рамках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договоров,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заключенных с компаниями Группы «Московская Биржа»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, получать программные средства для работы сертификатов ключей проверки электронных подписей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A439C9" w14:textId="77777777" w:rsidR="00803DC6" w:rsidRPr="00C53081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95248F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</w:p>
        </w:tc>
      </w:tr>
    </w:tbl>
    <w:p w14:paraId="08AA9FFA" w14:textId="77777777" w:rsidR="00726098" w:rsidRPr="00DB198B" w:rsidRDefault="0072609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4D7919C" w14:textId="77777777" w:rsidR="00DC631C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page" w:tblpX="3673" w:tblpY="10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C631C" w14:paraId="71957B4F" w14:textId="77777777" w:rsidTr="00083DAB">
        <w:tc>
          <w:tcPr>
            <w:tcW w:w="7792" w:type="dxa"/>
          </w:tcPr>
          <w:p w14:paraId="7061C37D" w14:textId="6E7022F1" w:rsid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C631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правом передоверия</w:t>
            </w:r>
          </w:p>
        </w:tc>
      </w:tr>
      <w:tr w:rsidR="00DC631C" w14:paraId="6E1AEF38" w14:textId="77777777" w:rsidTr="00083DAB">
        <w:tc>
          <w:tcPr>
            <w:tcW w:w="7792" w:type="dxa"/>
          </w:tcPr>
          <w:p w14:paraId="0EA86AEE" w14:textId="12C6B3C3" w:rsid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C631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без права передоверия</w:t>
            </w:r>
          </w:p>
        </w:tc>
      </w:tr>
    </w:tbl>
    <w:p w14:paraId="16177386" w14:textId="48516428" w:rsidR="00DC631C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C631C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выдана </w:t>
      </w: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C631C" w:rsidRPr="00DC631C" w14:paraId="4B65C766" w14:textId="77777777" w:rsidTr="00B3088E">
        <w:tc>
          <w:tcPr>
            <w:tcW w:w="3402" w:type="dxa"/>
          </w:tcPr>
          <w:p w14:paraId="1CB79F44" w14:textId="4184100B" w:rsidR="00DC631C" w:rsidRP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 xml:space="preserve">                             </w:t>
            </w:r>
            <w:r w:rsidRPr="00B3088E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выбрать нужное</w:t>
            </w:r>
          </w:p>
        </w:tc>
      </w:tr>
      <w:tr w:rsidR="00DC631C" w:rsidRPr="00DC631C" w14:paraId="70A9A2F9" w14:textId="77777777" w:rsidTr="00B3088E">
        <w:tc>
          <w:tcPr>
            <w:tcW w:w="3402" w:type="dxa"/>
          </w:tcPr>
          <w:p w14:paraId="1A9F69C6" w14:textId="181114FB" w:rsidR="00DC631C" w:rsidRP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14:paraId="53D15706" w14:textId="5CF9C7AA" w:rsidR="00D44C7D" w:rsidRPr="00DB198B" w:rsidRDefault="00D44C7D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действительна до 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«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»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4068"/>
        <w:gridCol w:w="3378"/>
      </w:tblGrid>
      <w:tr w:rsidR="00562658" w:rsidRPr="00DB198B" w14:paraId="47252505" w14:textId="77777777" w:rsidTr="00A07CC2">
        <w:tc>
          <w:tcPr>
            <w:tcW w:w="3402" w:type="dxa"/>
          </w:tcPr>
          <w:p w14:paraId="210458E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ED4241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B7A1FD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</w:t>
            </w:r>
          </w:p>
        </w:tc>
      </w:tr>
      <w:tr w:rsidR="00562658" w:rsidRPr="00DB198B" w14:paraId="013105B7" w14:textId="77777777" w:rsidTr="00A07CC2">
        <w:tc>
          <w:tcPr>
            <w:tcW w:w="3402" w:type="dxa"/>
          </w:tcPr>
          <w:p w14:paraId="770A1272" w14:textId="77777777" w:rsidR="00562658" w:rsidRPr="00DB198B" w:rsidRDefault="00ED1848" w:rsidP="005652CA">
            <w:pPr>
              <w:ind w:right="803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д</w:t>
            </w:r>
            <w:r w:rsidR="00562658"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58729341" w14:textId="77777777" w:rsidR="00562658" w:rsidRPr="00DB198B" w:rsidRDefault="00562658" w:rsidP="005652CA">
            <w:pPr>
              <w:ind w:right="75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3E87F78F" w14:textId="77777777" w:rsidR="00562658" w:rsidRPr="00DB198B" w:rsidRDefault="00562658" w:rsidP="005652CA">
            <w:pPr>
              <w:ind w:right="32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ФИО</w:t>
            </w:r>
          </w:p>
        </w:tc>
      </w:tr>
    </w:tbl>
    <w:p w14:paraId="6604518A" w14:textId="3054C2B3" w:rsidR="00737856" w:rsidRPr="00B474A8" w:rsidRDefault="00737856" w:rsidP="00B474A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737856" w:rsidRPr="00B474A8" w:rsidSect="00B474A8">
      <w:footerReference w:type="default" r:id="rId8"/>
      <w:pgSz w:w="11906" w:h="16838"/>
      <w:pgMar w:top="142" w:right="424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D637" w14:textId="77777777" w:rsidR="00643031" w:rsidRDefault="00643031" w:rsidP="00D44C7D">
      <w:pPr>
        <w:spacing w:after="0" w:line="240" w:lineRule="auto"/>
      </w:pPr>
      <w:r>
        <w:separator/>
      </w:r>
    </w:p>
  </w:endnote>
  <w:endnote w:type="continuationSeparator" w:id="0">
    <w:p w14:paraId="51A4B9A2" w14:textId="77777777" w:rsidR="00643031" w:rsidRDefault="00643031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1574"/>
      <w:docPartObj>
        <w:docPartGallery w:val="Page Numbers (Bottom of Page)"/>
        <w:docPartUnique/>
      </w:docPartObj>
    </w:sdtPr>
    <w:sdtEndPr/>
    <w:sdtContent>
      <w:p w14:paraId="7493FCBA" w14:textId="6DC409C6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14:paraId="6C535F1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5F06" w14:textId="77777777" w:rsidR="00643031" w:rsidRDefault="00643031" w:rsidP="00D44C7D">
      <w:pPr>
        <w:spacing w:after="0" w:line="240" w:lineRule="auto"/>
      </w:pPr>
      <w:r>
        <w:separator/>
      </w:r>
    </w:p>
  </w:footnote>
  <w:footnote w:type="continuationSeparator" w:id="0">
    <w:p w14:paraId="23360DAE" w14:textId="77777777" w:rsidR="00643031" w:rsidRDefault="00643031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C52"/>
    <w:multiLevelType w:val="hybridMultilevel"/>
    <w:tmpl w:val="EF68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0D12A1"/>
    <w:multiLevelType w:val="hybridMultilevel"/>
    <w:tmpl w:val="CF2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BB4"/>
    <w:multiLevelType w:val="hybridMultilevel"/>
    <w:tmpl w:val="D34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0702"/>
    <w:multiLevelType w:val="hybridMultilevel"/>
    <w:tmpl w:val="0A06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7D"/>
    <w:rsid w:val="0001069B"/>
    <w:rsid w:val="00021BEF"/>
    <w:rsid w:val="00023BFC"/>
    <w:rsid w:val="00025950"/>
    <w:rsid w:val="0003188E"/>
    <w:rsid w:val="0003225E"/>
    <w:rsid w:val="0003745B"/>
    <w:rsid w:val="000737CC"/>
    <w:rsid w:val="00082179"/>
    <w:rsid w:val="00083DAB"/>
    <w:rsid w:val="00083FAF"/>
    <w:rsid w:val="000C37B0"/>
    <w:rsid w:val="000C561C"/>
    <w:rsid w:val="000E502B"/>
    <w:rsid w:val="000F465D"/>
    <w:rsid w:val="001229B3"/>
    <w:rsid w:val="0013135B"/>
    <w:rsid w:val="00160802"/>
    <w:rsid w:val="00180BCD"/>
    <w:rsid w:val="00193008"/>
    <w:rsid w:val="00195576"/>
    <w:rsid w:val="001A5D1C"/>
    <w:rsid w:val="001B04EB"/>
    <w:rsid w:val="001C6627"/>
    <w:rsid w:val="001D25FA"/>
    <w:rsid w:val="0020416B"/>
    <w:rsid w:val="00213FFB"/>
    <w:rsid w:val="0021729A"/>
    <w:rsid w:val="002550A7"/>
    <w:rsid w:val="00256FB0"/>
    <w:rsid w:val="002632FF"/>
    <w:rsid w:val="00273EDC"/>
    <w:rsid w:val="00275C86"/>
    <w:rsid w:val="002A1F0A"/>
    <w:rsid w:val="002B396E"/>
    <w:rsid w:val="002D07CC"/>
    <w:rsid w:val="00321CFB"/>
    <w:rsid w:val="00325F62"/>
    <w:rsid w:val="003303F5"/>
    <w:rsid w:val="0034472F"/>
    <w:rsid w:val="00345BC2"/>
    <w:rsid w:val="00350143"/>
    <w:rsid w:val="00365810"/>
    <w:rsid w:val="0037679D"/>
    <w:rsid w:val="003A5C01"/>
    <w:rsid w:val="003D4885"/>
    <w:rsid w:val="003E64D2"/>
    <w:rsid w:val="003F39E3"/>
    <w:rsid w:val="003F4234"/>
    <w:rsid w:val="00402C9C"/>
    <w:rsid w:val="004067E3"/>
    <w:rsid w:val="00422D64"/>
    <w:rsid w:val="00424505"/>
    <w:rsid w:val="00427D78"/>
    <w:rsid w:val="0043293A"/>
    <w:rsid w:val="00433302"/>
    <w:rsid w:val="0044082F"/>
    <w:rsid w:val="004411F1"/>
    <w:rsid w:val="0044180D"/>
    <w:rsid w:val="004423BD"/>
    <w:rsid w:val="0046303E"/>
    <w:rsid w:val="00463709"/>
    <w:rsid w:val="004764EA"/>
    <w:rsid w:val="0048645A"/>
    <w:rsid w:val="004875B2"/>
    <w:rsid w:val="004A2F1A"/>
    <w:rsid w:val="004B44F5"/>
    <w:rsid w:val="004C0487"/>
    <w:rsid w:val="004C3244"/>
    <w:rsid w:val="004D7576"/>
    <w:rsid w:val="004F1277"/>
    <w:rsid w:val="005155BE"/>
    <w:rsid w:val="00546A2F"/>
    <w:rsid w:val="00562658"/>
    <w:rsid w:val="005652CA"/>
    <w:rsid w:val="00571673"/>
    <w:rsid w:val="00586617"/>
    <w:rsid w:val="0058712D"/>
    <w:rsid w:val="00596534"/>
    <w:rsid w:val="005A7E83"/>
    <w:rsid w:val="005B01C5"/>
    <w:rsid w:val="005B7B66"/>
    <w:rsid w:val="005C21C9"/>
    <w:rsid w:val="005C43B1"/>
    <w:rsid w:val="005D561A"/>
    <w:rsid w:val="005E1E6E"/>
    <w:rsid w:val="005E66B7"/>
    <w:rsid w:val="00605FFA"/>
    <w:rsid w:val="006256B8"/>
    <w:rsid w:val="00637EAE"/>
    <w:rsid w:val="0064059C"/>
    <w:rsid w:val="00643031"/>
    <w:rsid w:val="006553E2"/>
    <w:rsid w:val="006632A9"/>
    <w:rsid w:val="006635DE"/>
    <w:rsid w:val="0066369F"/>
    <w:rsid w:val="006811C5"/>
    <w:rsid w:val="00682FCF"/>
    <w:rsid w:val="00692F20"/>
    <w:rsid w:val="006970A3"/>
    <w:rsid w:val="006A07A9"/>
    <w:rsid w:val="006A2875"/>
    <w:rsid w:val="006A30D5"/>
    <w:rsid w:val="006B1C5C"/>
    <w:rsid w:val="006C0884"/>
    <w:rsid w:val="006D1F35"/>
    <w:rsid w:val="00715FB6"/>
    <w:rsid w:val="00716DFD"/>
    <w:rsid w:val="0071724D"/>
    <w:rsid w:val="00725CA6"/>
    <w:rsid w:val="00726098"/>
    <w:rsid w:val="007331F7"/>
    <w:rsid w:val="0073387E"/>
    <w:rsid w:val="00737856"/>
    <w:rsid w:val="00746E50"/>
    <w:rsid w:val="00760017"/>
    <w:rsid w:val="00762367"/>
    <w:rsid w:val="007667AC"/>
    <w:rsid w:val="00774AD5"/>
    <w:rsid w:val="007869F4"/>
    <w:rsid w:val="00792A26"/>
    <w:rsid w:val="00794998"/>
    <w:rsid w:val="007C28BE"/>
    <w:rsid w:val="007C577F"/>
    <w:rsid w:val="007C5EC3"/>
    <w:rsid w:val="007E19D5"/>
    <w:rsid w:val="007F18B3"/>
    <w:rsid w:val="007F31F3"/>
    <w:rsid w:val="00803DC6"/>
    <w:rsid w:val="008169AE"/>
    <w:rsid w:val="0085149E"/>
    <w:rsid w:val="00861394"/>
    <w:rsid w:val="00874DF5"/>
    <w:rsid w:val="008A1245"/>
    <w:rsid w:val="008A7B44"/>
    <w:rsid w:val="008C22C4"/>
    <w:rsid w:val="008E2AEB"/>
    <w:rsid w:val="008E38E4"/>
    <w:rsid w:val="008E517B"/>
    <w:rsid w:val="008E7C3A"/>
    <w:rsid w:val="008F021D"/>
    <w:rsid w:val="008F2605"/>
    <w:rsid w:val="00921115"/>
    <w:rsid w:val="0092271C"/>
    <w:rsid w:val="00922A55"/>
    <w:rsid w:val="00925452"/>
    <w:rsid w:val="009468A9"/>
    <w:rsid w:val="0095248F"/>
    <w:rsid w:val="00960071"/>
    <w:rsid w:val="00962B6C"/>
    <w:rsid w:val="00963617"/>
    <w:rsid w:val="009679BF"/>
    <w:rsid w:val="00997E7F"/>
    <w:rsid w:val="009A259A"/>
    <w:rsid w:val="009D3C88"/>
    <w:rsid w:val="009D3FC8"/>
    <w:rsid w:val="009E68E2"/>
    <w:rsid w:val="009F3024"/>
    <w:rsid w:val="00A026E4"/>
    <w:rsid w:val="00A028B8"/>
    <w:rsid w:val="00A07CC2"/>
    <w:rsid w:val="00A106A6"/>
    <w:rsid w:val="00A2440B"/>
    <w:rsid w:val="00A30C15"/>
    <w:rsid w:val="00A323C5"/>
    <w:rsid w:val="00A57D4F"/>
    <w:rsid w:val="00A57E79"/>
    <w:rsid w:val="00A63FFC"/>
    <w:rsid w:val="00A66A02"/>
    <w:rsid w:val="00AA58C3"/>
    <w:rsid w:val="00AC0D5B"/>
    <w:rsid w:val="00AD3C0D"/>
    <w:rsid w:val="00AE23A9"/>
    <w:rsid w:val="00AE4C9B"/>
    <w:rsid w:val="00B022F4"/>
    <w:rsid w:val="00B05852"/>
    <w:rsid w:val="00B14039"/>
    <w:rsid w:val="00B142C0"/>
    <w:rsid w:val="00B2071E"/>
    <w:rsid w:val="00B3088E"/>
    <w:rsid w:val="00B376CC"/>
    <w:rsid w:val="00B42C66"/>
    <w:rsid w:val="00B474A8"/>
    <w:rsid w:val="00B60E21"/>
    <w:rsid w:val="00B74E8B"/>
    <w:rsid w:val="00B821AB"/>
    <w:rsid w:val="00BC79F1"/>
    <w:rsid w:val="00BE1191"/>
    <w:rsid w:val="00BF26B0"/>
    <w:rsid w:val="00C01676"/>
    <w:rsid w:val="00C10E1D"/>
    <w:rsid w:val="00C16637"/>
    <w:rsid w:val="00C20F9A"/>
    <w:rsid w:val="00C22E9A"/>
    <w:rsid w:val="00C35765"/>
    <w:rsid w:val="00C53081"/>
    <w:rsid w:val="00C67998"/>
    <w:rsid w:val="00C734E8"/>
    <w:rsid w:val="00C82B36"/>
    <w:rsid w:val="00C961FA"/>
    <w:rsid w:val="00CC41FF"/>
    <w:rsid w:val="00CD3A43"/>
    <w:rsid w:val="00CE4F9E"/>
    <w:rsid w:val="00CF399F"/>
    <w:rsid w:val="00D06E0B"/>
    <w:rsid w:val="00D0779C"/>
    <w:rsid w:val="00D172B6"/>
    <w:rsid w:val="00D260BB"/>
    <w:rsid w:val="00D3265D"/>
    <w:rsid w:val="00D3473B"/>
    <w:rsid w:val="00D44C7D"/>
    <w:rsid w:val="00D456F9"/>
    <w:rsid w:val="00D45CBD"/>
    <w:rsid w:val="00D5233C"/>
    <w:rsid w:val="00D634E8"/>
    <w:rsid w:val="00D664D6"/>
    <w:rsid w:val="00D6686A"/>
    <w:rsid w:val="00D70A95"/>
    <w:rsid w:val="00D74FB5"/>
    <w:rsid w:val="00D83BC8"/>
    <w:rsid w:val="00D85F6F"/>
    <w:rsid w:val="00DA3CFD"/>
    <w:rsid w:val="00DB0E94"/>
    <w:rsid w:val="00DB198B"/>
    <w:rsid w:val="00DC1F4F"/>
    <w:rsid w:val="00DC631C"/>
    <w:rsid w:val="00E03019"/>
    <w:rsid w:val="00E07273"/>
    <w:rsid w:val="00E22181"/>
    <w:rsid w:val="00E45C72"/>
    <w:rsid w:val="00E53414"/>
    <w:rsid w:val="00E9688D"/>
    <w:rsid w:val="00EA4681"/>
    <w:rsid w:val="00EA5341"/>
    <w:rsid w:val="00ED1848"/>
    <w:rsid w:val="00ED1D15"/>
    <w:rsid w:val="00ED3B49"/>
    <w:rsid w:val="00ED7991"/>
    <w:rsid w:val="00EE5786"/>
    <w:rsid w:val="00F0072A"/>
    <w:rsid w:val="00F32911"/>
    <w:rsid w:val="00F72A16"/>
    <w:rsid w:val="00F77066"/>
    <w:rsid w:val="00F867CA"/>
    <w:rsid w:val="00FA0237"/>
    <w:rsid w:val="00FA257E"/>
    <w:rsid w:val="00FD27B4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2243"/>
  <w15:docId w15:val="{03AA5EC0-9AA2-40FA-9F30-5F2E817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764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64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64E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64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64EA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A24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6A30D5"/>
  </w:style>
  <w:style w:type="character" w:styleId="af4">
    <w:name w:val="Hyperlink"/>
    <w:basedOn w:val="a0"/>
    <w:uiPriority w:val="99"/>
    <w:semiHidden/>
    <w:unhideWhenUsed/>
    <w:rsid w:val="006A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D19-256A-4344-8CC0-898CA9D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Кучушева Марина Александровна</cp:lastModifiedBy>
  <cp:revision>2</cp:revision>
  <cp:lastPrinted>2021-06-03T07:00:00Z</cp:lastPrinted>
  <dcterms:created xsi:type="dcterms:W3CDTF">2022-06-24T06:47:00Z</dcterms:created>
  <dcterms:modified xsi:type="dcterms:W3CDTF">2022-06-24T06:47:00Z</dcterms:modified>
</cp:coreProperties>
</file>